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127" w:rsidRPr="00C8595C" w:rsidRDefault="00051127" w:rsidP="0005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6366889"/>
      <w:r w:rsidRPr="00C8595C">
        <w:rPr>
          <w:rFonts w:ascii="Times New Roman" w:hAnsi="Times New Roman"/>
          <w:b/>
          <w:sz w:val="28"/>
          <w:szCs w:val="28"/>
        </w:rPr>
        <w:t>Design Plan for Positive Change</w:t>
      </w:r>
    </w:p>
    <w:p w:rsidR="00D047BD" w:rsidRPr="00C8595C" w:rsidRDefault="00943D5C" w:rsidP="002D08B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8595C">
        <w:rPr>
          <w:rFonts w:ascii="Times New Roman" w:hAnsi="Times New Roman"/>
          <w:b/>
          <w:i/>
          <w:sz w:val="28"/>
          <w:szCs w:val="28"/>
        </w:rPr>
        <w:t>[insert aspiration statement]</w:t>
      </w:r>
    </w:p>
    <w:p w:rsidR="00BD31E7" w:rsidRPr="00C8595C" w:rsidRDefault="00D047BD" w:rsidP="002D08B5">
      <w:pPr>
        <w:pBdr>
          <w:bottom w:val="single" w:sz="12" w:space="1" w:color="auto"/>
        </w:pBdr>
        <w:spacing w:before="240" w:after="360" w:line="240" w:lineRule="auto"/>
        <w:rPr>
          <w:rFonts w:ascii="Times New Roman" w:hAnsi="Times New Roman"/>
          <w:sz w:val="28"/>
          <w:szCs w:val="28"/>
        </w:rPr>
      </w:pPr>
      <w:r w:rsidRPr="00C8595C">
        <w:rPr>
          <w:rFonts w:ascii="Times New Roman" w:hAnsi="Times New Roman"/>
          <w:b/>
          <w:sz w:val="28"/>
          <w:szCs w:val="28"/>
        </w:rPr>
        <w:t>Goal</w:t>
      </w:r>
      <w:r w:rsidR="00A23AF2" w:rsidRPr="00C8595C">
        <w:rPr>
          <w:rFonts w:ascii="Times New Roman" w:hAnsi="Times New Roman"/>
          <w:b/>
          <w:sz w:val="28"/>
          <w:szCs w:val="28"/>
        </w:rPr>
        <w:t xml:space="preserve"> </w:t>
      </w:r>
      <w:r w:rsidR="002E14E8">
        <w:rPr>
          <w:rFonts w:ascii="Times New Roman" w:hAnsi="Times New Roman"/>
          <w:b/>
          <w:sz w:val="28"/>
          <w:szCs w:val="28"/>
        </w:rPr>
        <w:t>#</w:t>
      </w:r>
      <w:r w:rsidR="00033B7A">
        <w:rPr>
          <w:rFonts w:ascii="Times New Roman" w:hAnsi="Times New Roman"/>
          <w:b/>
          <w:sz w:val="28"/>
          <w:szCs w:val="28"/>
        </w:rPr>
        <w:t>[</w:t>
      </w:r>
      <w:r w:rsidR="002E14E8">
        <w:rPr>
          <w:rFonts w:ascii="Times New Roman" w:hAnsi="Times New Roman"/>
          <w:b/>
          <w:sz w:val="28"/>
          <w:szCs w:val="28"/>
        </w:rPr>
        <w:t xml:space="preserve"> </w:t>
      </w:r>
      <w:r w:rsidR="00033B7A">
        <w:rPr>
          <w:rFonts w:ascii="Times New Roman" w:hAnsi="Times New Roman"/>
          <w:b/>
          <w:sz w:val="28"/>
          <w:szCs w:val="28"/>
        </w:rPr>
        <w:t xml:space="preserve"> ]</w:t>
      </w:r>
      <w:r w:rsidRPr="00C8595C">
        <w:rPr>
          <w:rFonts w:ascii="Times New Roman" w:hAnsi="Times New Roman"/>
          <w:b/>
          <w:sz w:val="28"/>
          <w:szCs w:val="28"/>
        </w:rPr>
        <w:t xml:space="preserve">: </w:t>
      </w:r>
      <w:bookmarkEnd w:id="0"/>
      <w:r w:rsidR="00431FF7" w:rsidRPr="00C8595C">
        <w:rPr>
          <w:rFonts w:ascii="Times New Roman" w:hAnsi="Times New Roman"/>
          <w:b/>
          <w:sz w:val="28"/>
          <w:szCs w:val="28"/>
        </w:rPr>
        <w:t xml:space="preserve">[describe </w:t>
      </w:r>
      <w:r w:rsidR="00DF1E78">
        <w:rPr>
          <w:rFonts w:ascii="Times New Roman" w:hAnsi="Times New Roman"/>
          <w:b/>
          <w:sz w:val="28"/>
          <w:szCs w:val="28"/>
        </w:rPr>
        <w:t xml:space="preserve">the </w:t>
      </w:r>
      <w:r w:rsidR="00431FF7" w:rsidRPr="00C8595C">
        <w:rPr>
          <w:rFonts w:ascii="Times New Roman" w:hAnsi="Times New Roman"/>
          <w:b/>
          <w:sz w:val="28"/>
          <w:szCs w:val="28"/>
        </w:rPr>
        <w:t xml:space="preserve">goal created in Design </w:t>
      </w:r>
      <w:r w:rsidR="00DF1E78">
        <w:rPr>
          <w:rFonts w:ascii="Times New Roman" w:hAnsi="Times New Roman"/>
          <w:b/>
          <w:sz w:val="28"/>
          <w:szCs w:val="28"/>
        </w:rPr>
        <w:t>Phase Part 2 – Goal Setting (sheet #3)</w:t>
      </w:r>
      <w:r w:rsidR="00431FF7" w:rsidRPr="00C8595C">
        <w:rPr>
          <w:rFonts w:ascii="Times New Roman" w:hAnsi="Times New Roman"/>
          <w:b/>
          <w:sz w:val="28"/>
          <w:szCs w:val="28"/>
        </w:rPr>
        <w:t xml:space="preserve">] </w:t>
      </w:r>
    </w:p>
    <w:p w:rsidR="00943D5C" w:rsidRPr="00C8595C" w:rsidRDefault="00943D5C" w:rsidP="002D08B5">
      <w:pPr>
        <w:pBdr>
          <w:bottom w:val="single" w:sz="12" w:space="1" w:color="auto"/>
        </w:pBdr>
        <w:spacing w:before="240" w:after="36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552"/>
        <w:tblW w:w="14503" w:type="dxa"/>
        <w:tblLook w:val="04A0" w:firstRow="1" w:lastRow="0" w:firstColumn="1" w:lastColumn="0" w:noHBand="0" w:noVBand="1"/>
      </w:tblPr>
      <w:tblGrid>
        <w:gridCol w:w="3447"/>
        <w:gridCol w:w="5953"/>
        <w:gridCol w:w="2551"/>
        <w:gridCol w:w="2552"/>
      </w:tblGrid>
      <w:tr w:rsidR="00F7474A" w:rsidRPr="00C8595C" w:rsidTr="00F7474A">
        <w:trPr>
          <w:trHeight w:val="419"/>
        </w:trPr>
        <w:tc>
          <w:tcPr>
            <w:tcW w:w="3447" w:type="dxa"/>
          </w:tcPr>
          <w:p w:rsidR="00F7474A" w:rsidRPr="00C8595C" w:rsidRDefault="00F7474A" w:rsidP="00F74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 xml:space="preserve">Specific Actions – </w:t>
            </w:r>
          </w:p>
          <w:p w:rsidR="00F7474A" w:rsidRPr="00C8595C" w:rsidRDefault="00F7474A" w:rsidP="00F74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 xml:space="preserve">To achieve this </w:t>
            </w:r>
            <w:proofErr w:type="gramStart"/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goal</w:t>
            </w:r>
            <w:proofErr w:type="gramEnd"/>
            <w:r w:rsidRPr="00C8595C">
              <w:rPr>
                <w:rFonts w:ascii="Times New Roman" w:hAnsi="Times New Roman"/>
                <w:b/>
                <w:sz w:val="24"/>
                <w:szCs w:val="24"/>
              </w:rPr>
              <w:t xml:space="preserve"> we will:</w:t>
            </w:r>
          </w:p>
        </w:tc>
        <w:tc>
          <w:tcPr>
            <w:tcW w:w="5953" w:type="dxa"/>
          </w:tcPr>
          <w:p w:rsidR="00F7474A" w:rsidRPr="00C8595C" w:rsidRDefault="00F7474A" w:rsidP="00F747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Who is responsible/needs to be involved in each step?</w:t>
            </w:r>
          </w:p>
        </w:tc>
        <w:tc>
          <w:tcPr>
            <w:tcW w:w="2551" w:type="dxa"/>
          </w:tcPr>
          <w:p w:rsidR="00F7474A" w:rsidRPr="00C8595C" w:rsidRDefault="00F7474A" w:rsidP="00F7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What resources are needed for each step?</w:t>
            </w:r>
          </w:p>
        </w:tc>
        <w:tc>
          <w:tcPr>
            <w:tcW w:w="2552" w:type="dxa"/>
          </w:tcPr>
          <w:p w:rsidR="00F7474A" w:rsidRPr="00C8595C" w:rsidRDefault="00F7474A" w:rsidP="00F7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How much time will be needed?</w:t>
            </w:r>
          </w:p>
        </w:tc>
      </w:tr>
      <w:tr w:rsidR="00F7474A" w:rsidRPr="00C8595C" w:rsidTr="00F7474A">
        <w:trPr>
          <w:trHeight w:val="1441"/>
        </w:trPr>
        <w:tc>
          <w:tcPr>
            <w:tcW w:w="3447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1:</w:t>
            </w:r>
          </w:p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4A" w:rsidRPr="00C8595C" w:rsidTr="00F7474A">
        <w:trPr>
          <w:trHeight w:val="1441"/>
        </w:trPr>
        <w:tc>
          <w:tcPr>
            <w:tcW w:w="3447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2:</w:t>
            </w:r>
          </w:p>
        </w:tc>
        <w:tc>
          <w:tcPr>
            <w:tcW w:w="5953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4A" w:rsidRPr="00C8595C" w:rsidTr="00F7474A">
        <w:trPr>
          <w:trHeight w:val="1441"/>
        </w:trPr>
        <w:tc>
          <w:tcPr>
            <w:tcW w:w="3447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3:</w:t>
            </w:r>
          </w:p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4A" w:rsidRPr="00C8595C" w:rsidTr="00F7474A">
        <w:trPr>
          <w:trHeight w:val="1441"/>
        </w:trPr>
        <w:tc>
          <w:tcPr>
            <w:tcW w:w="3447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4:</w:t>
            </w:r>
          </w:p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74A" w:rsidRPr="00C8595C" w:rsidRDefault="00F7474A" w:rsidP="00F747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8B5" w:rsidRPr="00C8595C" w:rsidRDefault="00BD31E7" w:rsidP="00780A15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C8595C">
        <w:rPr>
          <w:rFonts w:ascii="Times New Roman" w:hAnsi="Times New Roman"/>
          <w:b/>
          <w:i/>
          <w:sz w:val="28"/>
          <w:szCs w:val="28"/>
          <w:u w:val="single"/>
        </w:rPr>
        <w:t xml:space="preserve">Preparing: </w:t>
      </w:r>
    </w:p>
    <w:tbl>
      <w:tblPr>
        <w:tblStyle w:val="TableGrid"/>
        <w:tblpPr w:leftFromText="180" w:rightFromText="180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3114"/>
        <w:gridCol w:w="5953"/>
        <w:gridCol w:w="2551"/>
        <w:gridCol w:w="2552"/>
      </w:tblGrid>
      <w:tr w:rsidR="00BD31E7" w:rsidRPr="00C8595C" w:rsidTr="00780A15">
        <w:trPr>
          <w:trHeight w:val="419"/>
        </w:trPr>
        <w:tc>
          <w:tcPr>
            <w:tcW w:w="3114" w:type="dxa"/>
          </w:tcPr>
          <w:p w:rsidR="00BD31E7" w:rsidRPr="00C8595C" w:rsidRDefault="00BD31E7" w:rsidP="00BD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pecific Actions – </w:t>
            </w:r>
          </w:p>
          <w:p w:rsidR="00BD31E7" w:rsidRPr="00C8595C" w:rsidRDefault="00BD31E7" w:rsidP="00BD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 xml:space="preserve">To achieve this </w:t>
            </w:r>
            <w:proofErr w:type="gramStart"/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goal</w:t>
            </w:r>
            <w:proofErr w:type="gramEnd"/>
            <w:r w:rsidRPr="00C8595C">
              <w:rPr>
                <w:rFonts w:ascii="Times New Roman" w:hAnsi="Times New Roman"/>
                <w:b/>
                <w:sz w:val="24"/>
                <w:szCs w:val="24"/>
              </w:rPr>
              <w:t xml:space="preserve"> we will:</w:t>
            </w:r>
          </w:p>
        </w:tc>
        <w:tc>
          <w:tcPr>
            <w:tcW w:w="5953" w:type="dxa"/>
          </w:tcPr>
          <w:p w:rsidR="00BD31E7" w:rsidRPr="00C8595C" w:rsidRDefault="00BD31E7" w:rsidP="008D5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Who is responsible/needs to be involved in each step?</w:t>
            </w:r>
          </w:p>
        </w:tc>
        <w:tc>
          <w:tcPr>
            <w:tcW w:w="2551" w:type="dxa"/>
          </w:tcPr>
          <w:p w:rsidR="00BD31E7" w:rsidRPr="00C8595C" w:rsidRDefault="00BD31E7" w:rsidP="008D5A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What resources are needed for each step?</w:t>
            </w:r>
          </w:p>
        </w:tc>
        <w:tc>
          <w:tcPr>
            <w:tcW w:w="2552" w:type="dxa"/>
          </w:tcPr>
          <w:p w:rsidR="00BD31E7" w:rsidRPr="00C8595C" w:rsidRDefault="00BD31E7" w:rsidP="008D5A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How much time will be needed?</w:t>
            </w:r>
          </w:p>
        </w:tc>
      </w:tr>
      <w:tr w:rsidR="00BD31E7" w:rsidRPr="00C8595C" w:rsidTr="00F7474A">
        <w:trPr>
          <w:trHeight w:val="1402"/>
        </w:trPr>
        <w:tc>
          <w:tcPr>
            <w:tcW w:w="3114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5:</w:t>
            </w:r>
          </w:p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131CE" w:rsidRPr="00C8595C" w:rsidRDefault="00A131CE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E7" w:rsidRPr="00C8595C" w:rsidTr="00F7474A">
        <w:trPr>
          <w:trHeight w:val="1402"/>
        </w:trPr>
        <w:tc>
          <w:tcPr>
            <w:tcW w:w="3114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6:</w:t>
            </w:r>
          </w:p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5722F" w:rsidRPr="00C8595C" w:rsidRDefault="00006530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8226D" w:rsidRPr="00C8595C" w:rsidRDefault="0058226D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E7" w:rsidRPr="00C8595C" w:rsidTr="00F7474A">
        <w:trPr>
          <w:trHeight w:val="1402"/>
        </w:trPr>
        <w:tc>
          <w:tcPr>
            <w:tcW w:w="3114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7:</w:t>
            </w:r>
          </w:p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D31E7" w:rsidRPr="00C8595C" w:rsidRDefault="00BD31E7" w:rsidP="00582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1E7" w:rsidRPr="00C8595C" w:rsidRDefault="0058226D" w:rsidP="00582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E7" w:rsidRPr="00C8595C" w:rsidTr="00F7474A">
        <w:trPr>
          <w:trHeight w:val="1402"/>
        </w:trPr>
        <w:tc>
          <w:tcPr>
            <w:tcW w:w="3114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8:</w:t>
            </w:r>
          </w:p>
          <w:p w:rsidR="00BD31E7" w:rsidRPr="00C8595C" w:rsidRDefault="00BD31E7" w:rsidP="00582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D31E7" w:rsidRPr="00C8595C" w:rsidRDefault="00BD31E7" w:rsidP="005822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1E7" w:rsidRPr="00C8595C" w:rsidRDefault="00BD31E7" w:rsidP="005822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1E7" w:rsidRPr="00C8595C" w:rsidTr="00F7474A">
        <w:trPr>
          <w:trHeight w:val="1402"/>
        </w:trPr>
        <w:tc>
          <w:tcPr>
            <w:tcW w:w="3114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9:</w:t>
            </w:r>
          </w:p>
          <w:p w:rsidR="0058226D" w:rsidRPr="00C8595C" w:rsidRDefault="0058226D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75B7" w:rsidRPr="00C8595C" w:rsidRDefault="000075B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31E7" w:rsidRPr="00C8595C" w:rsidRDefault="00BD31E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B27" w:rsidRPr="00C8595C" w:rsidTr="00F7474A">
        <w:trPr>
          <w:trHeight w:val="1402"/>
        </w:trPr>
        <w:tc>
          <w:tcPr>
            <w:tcW w:w="3114" w:type="dxa"/>
          </w:tcPr>
          <w:p w:rsidR="00EA1B27" w:rsidRPr="00C8595C" w:rsidRDefault="00EA1B27" w:rsidP="00BD31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10:</w:t>
            </w:r>
          </w:p>
          <w:p w:rsidR="00EA1B27" w:rsidRPr="00C8595C" w:rsidRDefault="00EA1B2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A1B27" w:rsidRPr="00C8595C" w:rsidRDefault="00EA1B2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1B27" w:rsidRPr="00C8595C" w:rsidRDefault="00EA1B2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1B27" w:rsidRPr="00C8595C" w:rsidRDefault="00EA1B27" w:rsidP="00BD3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1E7" w:rsidRPr="00C8595C" w:rsidRDefault="00BD31E7" w:rsidP="00BD31E7">
      <w:pPr>
        <w:spacing w:before="100" w:beforeAutospacing="1" w:after="240"/>
        <w:rPr>
          <w:rFonts w:ascii="Times New Roman" w:hAnsi="Times New Roman"/>
          <w:b/>
          <w:i/>
          <w:sz w:val="28"/>
          <w:szCs w:val="28"/>
          <w:u w:val="single"/>
        </w:rPr>
      </w:pPr>
      <w:r w:rsidRPr="00C8595C">
        <w:rPr>
          <w:rFonts w:ascii="Times New Roman" w:hAnsi="Times New Roman"/>
          <w:b/>
          <w:i/>
          <w:sz w:val="28"/>
          <w:szCs w:val="28"/>
          <w:u w:val="single"/>
        </w:rPr>
        <w:t xml:space="preserve">Implementing: </w:t>
      </w:r>
    </w:p>
    <w:p w:rsidR="00F7474A" w:rsidRPr="00C8595C" w:rsidRDefault="00F7474A" w:rsidP="001B1038">
      <w:pPr>
        <w:spacing w:before="100" w:beforeAutospacing="1" w:after="48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B1038" w:rsidRPr="00C8595C" w:rsidRDefault="001B1038" w:rsidP="001B1038">
      <w:pPr>
        <w:spacing w:before="100" w:beforeAutospacing="1" w:after="480"/>
        <w:rPr>
          <w:rFonts w:ascii="Times New Roman" w:hAnsi="Times New Roman"/>
          <w:b/>
          <w:i/>
          <w:sz w:val="28"/>
          <w:szCs w:val="28"/>
          <w:u w:val="single"/>
        </w:rPr>
      </w:pPr>
      <w:r w:rsidRPr="00C8595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Gauging Our Impact: </w:t>
      </w:r>
    </w:p>
    <w:p w:rsidR="005C4967" w:rsidRPr="00C8595C" w:rsidRDefault="005C4967" w:rsidP="005C496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7085"/>
        <w:gridCol w:w="7085"/>
      </w:tblGrid>
      <w:tr w:rsidR="00DC39F8" w:rsidRPr="00C8595C" w:rsidTr="001B1038">
        <w:trPr>
          <w:trHeight w:val="419"/>
        </w:trPr>
        <w:tc>
          <w:tcPr>
            <w:tcW w:w="7085" w:type="dxa"/>
          </w:tcPr>
          <w:p w:rsidR="00DC39F8" w:rsidRPr="00C8595C" w:rsidRDefault="00DC39F8" w:rsidP="001B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 xml:space="preserve">Proposed </w:t>
            </w:r>
            <w:r w:rsidR="0019768D" w:rsidRPr="00C8595C">
              <w:rPr>
                <w:rFonts w:ascii="Times New Roman" w:hAnsi="Times New Roman"/>
                <w:b/>
                <w:sz w:val="24"/>
                <w:szCs w:val="24"/>
              </w:rPr>
              <w:t>impacts of Goal 1</w:t>
            </w:r>
          </w:p>
        </w:tc>
        <w:tc>
          <w:tcPr>
            <w:tcW w:w="7085" w:type="dxa"/>
          </w:tcPr>
          <w:p w:rsidR="00DC39F8" w:rsidRPr="00C8595C" w:rsidRDefault="00DC39F8" w:rsidP="001B10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How will we know</w:t>
            </w:r>
            <w:r w:rsidR="00F7474A" w:rsidRPr="00C8595C">
              <w:rPr>
                <w:rFonts w:ascii="Times New Roman" w:hAnsi="Times New Roman"/>
                <w:b/>
                <w:sz w:val="24"/>
                <w:szCs w:val="24"/>
              </w:rPr>
              <w:t xml:space="preserve"> when we have achieved our goal</w:t>
            </w: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DC39F8" w:rsidRPr="00C8595C" w:rsidTr="00F7474A">
        <w:trPr>
          <w:trHeight w:val="1904"/>
        </w:trPr>
        <w:tc>
          <w:tcPr>
            <w:tcW w:w="7085" w:type="dxa"/>
          </w:tcPr>
          <w:p w:rsidR="00DC39F8" w:rsidRPr="00C8595C" w:rsidRDefault="00DC39F8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C39F8" w:rsidRPr="00C8595C" w:rsidRDefault="00557555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9F8" w:rsidRPr="00C8595C" w:rsidTr="00F7474A">
        <w:trPr>
          <w:trHeight w:val="1904"/>
        </w:trPr>
        <w:tc>
          <w:tcPr>
            <w:tcW w:w="7085" w:type="dxa"/>
          </w:tcPr>
          <w:p w:rsidR="00DC39F8" w:rsidRPr="00C8595C" w:rsidRDefault="00DC39F8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616A2" w:rsidRPr="00C8595C" w:rsidRDefault="00D616A2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9F8" w:rsidRPr="00C8595C" w:rsidTr="00F7474A">
        <w:trPr>
          <w:trHeight w:val="1904"/>
        </w:trPr>
        <w:tc>
          <w:tcPr>
            <w:tcW w:w="7085" w:type="dxa"/>
          </w:tcPr>
          <w:p w:rsidR="00DC39F8" w:rsidRPr="00C8595C" w:rsidRDefault="00DC39F8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C39F8" w:rsidRPr="00C8595C" w:rsidRDefault="00DC39F8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9F8" w:rsidRPr="00C8595C" w:rsidTr="00F7474A">
        <w:trPr>
          <w:trHeight w:val="1904"/>
        </w:trPr>
        <w:tc>
          <w:tcPr>
            <w:tcW w:w="7085" w:type="dxa"/>
          </w:tcPr>
          <w:p w:rsidR="00DC39F8" w:rsidRPr="00C8595C" w:rsidRDefault="00DC39F8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4A" w:rsidRPr="00C8595C" w:rsidRDefault="00F7474A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C39F8" w:rsidRPr="00C8595C" w:rsidRDefault="00DC39F8" w:rsidP="001B1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402" w:rsidRPr="00C8595C" w:rsidRDefault="00225402" w:rsidP="003B6374">
      <w:pPr>
        <w:spacing w:before="100" w:beforeAutospacing="1" w:after="24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25402" w:rsidRPr="00C8595C" w:rsidRDefault="00225402" w:rsidP="003B6374">
      <w:pPr>
        <w:spacing w:before="100" w:beforeAutospacing="1" w:after="24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23AF2" w:rsidRPr="00C8595C" w:rsidRDefault="00A23AF2" w:rsidP="00A23AF2">
      <w:pPr>
        <w:spacing w:before="100" w:beforeAutospacing="1" w:after="240"/>
        <w:rPr>
          <w:rFonts w:ascii="Times New Roman" w:hAnsi="Times New Roman"/>
          <w:b/>
          <w:i/>
          <w:sz w:val="28"/>
          <w:szCs w:val="28"/>
          <w:u w:val="single"/>
        </w:rPr>
      </w:pPr>
      <w:r w:rsidRPr="00C8595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Monitoring Prog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38"/>
        <w:gridCol w:w="5638"/>
      </w:tblGrid>
      <w:tr w:rsidR="00A23AF2" w:rsidRPr="00C8595C" w:rsidTr="005C4450">
        <w:tc>
          <w:tcPr>
            <w:tcW w:w="3114" w:type="dxa"/>
          </w:tcPr>
          <w:p w:rsidR="00A23AF2" w:rsidRPr="00C8595C" w:rsidRDefault="00A23AF2" w:rsidP="00A23A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5638" w:type="dxa"/>
          </w:tcPr>
          <w:p w:rsidR="00A23AF2" w:rsidRPr="00C8595C" w:rsidRDefault="00A23AF2" w:rsidP="00A23A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Progress update and changes made</w:t>
            </w:r>
          </w:p>
        </w:tc>
        <w:tc>
          <w:tcPr>
            <w:tcW w:w="5638" w:type="dxa"/>
          </w:tcPr>
          <w:p w:rsidR="00A23AF2" w:rsidRPr="00C8595C" w:rsidRDefault="00A23AF2" w:rsidP="00A2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Comments</w:t>
            </w:r>
          </w:p>
          <w:p w:rsidR="00A23AF2" w:rsidRPr="00C8595C" w:rsidRDefault="00A23AF2" w:rsidP="00A23A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5C">
              <w:rPr>
                <w:rFonts w:ascii="Times New Roman" w:hAnsi="Times New Roman"/>
                <w:sz w:val="24"/>
                <w:szCs w:val="24"/>
              </w:rPr>
              <w:t>(challenges experienced, supports needed, ideas for overcoming challenges)</w:t>
            </w: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1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2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3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4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5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ep 6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7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8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9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F2" w:rsidRPr="00C8595C" w:rsidTr="00F7474A">
        <w:trPr>
          <w:trHeight w:val="1504"/>
        </w:trPr>
        <w:tc>
          <w:tcPr>
            <w:tcW w:w="3114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95C">
              <w:rPr>
                <w:rFonts w:ascii="Times New Roman" w:hAnsi="Times New Roman"/>
                <w:b/>
                <w:sz w:val="24"/>
                <w:szCs w:val="24"/>
              </w:rPr>
              <w:t>Step 10:</w:t>
            </w: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23AF2" w:rsidRPr="00C8595C" w:rsidRDefault="00A23AF2" w:rsidP="005C4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374" w:rsidRDefault="003B6374" w:rsidP="005C49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6C2" w:rsidRDefault="00E466C2" w:rsidP="005C49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6C2" w:rsidRDefault="00E466C2" w:rsidP="005C49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6C2" w:rsidRDefault="00E466C2" w:rsidP="005C49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6C2" w:rsidRDefault="00E466C2" w:rsidP="005C49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6C2" w:rsidRDefault="00E466C2" w:rsidP="00E466C2">
      <w:pPr>
        <w:pStyle w:val="Footer"/>
        <w:jc w:val="center"/>
        <w:rPr>
          <w:rFonts w:asciiTheme="minorHAnsi" w:eastAsiaTheme="minorEastAsia" w:hAnsiTheme="minorHAnsi"/>
          <w:b/>
          <w:color w:val="92D050"/>
        </w:rPr>
      </w:pPr>
      <w:r>
        <w:rPr>
          <w:b/>
          <w:color w:val="000000" w:themeColor="text1"/>
        </w:rPr>
        <w:t>Document retrieved from the Partnerships in Dementia Care (</w:t>
      </w:r>
      <w:proofErr w:type="spellStart"/>
      <w:r>
        <w:rPr>
          <w:b/>
          <w:color w:val="000000" w:themeColor="text1"/>
        </w:rPr>
        <w:t>PiDC</w:t>
      </w:r>
      <w:proofErr w:type="spellEnd"/>
      <w:r>
        <w:rPr>
          <w:b/>
          <w:color w:val="000000" w:themeColor="text1"/>
        </w:rPr>
        <w:t xml:space="preserve">) Alliance Culture Change Toolkit </w:t>
      </w:r>
      <w:hyperlink r:id="rId8" w:history="1">
        <w:r>
          <w:rPr>
            <w:rStyle w:val="Hyperlink"/>
            <w:b/>
            <w:color w:val="000000" w:themeColor="text1"/>
          </w:rPr>
          <w:t>www.uwaterloo.ca/pidc</w:t>
        </w:r>
      </w:hyperlink>
    </w:p>
    <w:p w:rsidR="00E466C2" w:rsidRPr="00C8595C" w:rsidRDefault="00E466C2" w:rsidP="005C496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466C2" w:rsidRPr="00C8595C" w:rsidSect="00D047BD"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D61" w:rsidRDefault="00722D61" w:rsidP="00722D61">
      <w:pPr>
        <w:spacing w:after="0" w:line="240" w:lineRule="auto"/>
      </w:pPr>
      <w:r>
        <w:separator/>
      </w:r>
    </w:p>
  </w:endnote>
  <w:endnote w:type="continuationSeparator" w:id="0">
    <w:p w:rsidR="00722D61" w:rsidRDefault="00722D61" w:rsidP="0072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D61" w:rsidRDefault="00722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D61" w:rsidRDefault="00722D61" w:rsidP="00722D61">
      <w:pPr>
        <w:spacing w:after="0" w:line="240" w:lineRule="auto"/>
      </w:pPr>
      <w:r>
        <w:separator/>
      </w:r>
    </w:p>
  </w:footnote>
  <w:footnote w:type="continuationSeparator" w:id="0">
    <w:p w:rsidR="00722D61" w:rsidRDefault="00722D61" w:rsidP="00722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438"/>
    <w:multiLevelType w:val="hybridMultilevel"/>
    <w:tmpl w:val="EF2AE56C"/>
    <w:lvl w:ilvl="0" w:tplc="AE58F5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315CF"/>
    <w:multiLevelType w:val="hybridMultilevel"/>
    <w:tmpl w:val="DF94B956"/>
    <w:lvl w:ilvl="0" w:tplc="3ACAA9A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BD"/>
    <w:rsid w:val="00006530"/>
    <w:rsid w:val="000075B7"/>
    <w:rsid w:val="0001150E"/>
    <w:rsid w:val="00033B7A"/>
    <w:rsid w:val="00051127"/>
    <w:rsid w:val="00077B3B"/>
    <w:rsid w:val="000F3DE5"/>
    <w:rsid w:val="001629C2"/>
    <w:rsid w:val="0019768D"/>
    <w:rsid w:val="001B1038"/>
    <w:rsid w:val="001C015F"/>
    <w:rsid w:val="00205F5F"/>
    <w:rsid w:val="00225402"/>
    <w:rsid w:val="00247BE6"/>
    <w:rsid w:val="002563A4"/>
    <w:rsid w:val="00256FDD"/>
    <w:rsid w:val="00276443"/>
    <w:rsid w:val="00295B23"/>
    <w:rsid w:val="002D08B5"/>
    <w:rsid w:val="002E14E8"/>
    <w:rsid w:val="003148A3"/>
    <w:rsid w:val="00314A65"/>
    <w:rsid w:val="003946E5"/>
    <w:rsid w:val="003B6374"/>
    <w:rsid w:val="00431FF7"/>
    <w:rsid w:val="004551FC"/>
    <w:rsid w:val="00557555"/>
    <w:rsid w:val="0058226D"/>
    <w:rsid w:val="005B5070"/>
    <w:rsid w:val="005C4450"/>
    <w:rsid w:val="005C4967"/>
    <w:rsid w:val="00611876"/>
    <w:rsid w:val="00621938"/>
    <w:rsid w:val="00681AFF"/>
    <w:rsid w:val="006C21E2"/>
    <w:rsid w:val="006D255D"/>
    <w:rsid w:val="00702AD8"/>
    <w:rsid w:val="00722D61"/>
    <w:rsid w:val="00732730"/>
    <w:rsid w:val="0078068C"/>
    <w:rsid w:val="00780A15"/>
    <w:rsid w:val="0079289B"/>
    <w:rsid w:val="0079484B"/>
    <w:rsid w:val="007B7294"/>
    <w:rsid w:val="00802696"/>
    <w:rsid w:val="00884D9C"/>
    <w:rsid w:val="008A0975"/>
    <w:rsid w:val="008A22B9"/>
    <w:rsid w:val="008C652C"/>
    <w:rsid w:val="008D0181"/>
    <w:rsid w:val="008D5A4F"/>
    <w:rsid w:val="00943D5C"/>
    <w:rsid w:val="009A2D68"/>
    <w:rsid w:val="009B079B"/>
    <w:rsid w:val="00A131CE"/>
    <w:rsid w:val="00A22B10"/>
    <w:rsid w:val="00A23AF2"/>
    <w:rsid w:val="00B375D0"/>
    <w:rsid w:val="00B7163C"/>
    <w:rsid w:val="00BA67D4"/>
    <w:rsid w:val="00BD31E7"/>
    <w:rsid w:val="00C8595C"/>
    <w:rsid w:val="00CD697F"/>
    <w:rsid w:val="00D047BD"/>
    <w:rsid w:val="00D616A2"/>
    <w:rsid w:val="00D62412"/>
    <w:rsid w:val="00D70A18"/>
    <w:rsid w:val="00D7450E"/>
    <w:rsid w:val="00DC36EB"/>
    <w:rsid w:val="00DC39F8"/>
    <w:rsid w:val="00DF1E78"/>
    <w:rsid w:val="00E32009"/>
    <w:rsid w:val="00E43D8D"/>
    <w:rsid w:val="00E466C2"/>
    <w:rsid w:val="00E5722F"/>
    <w:rsid w:val="00E65B01"/>
    <w:rsid w:val="00E65C72"/>
    <w:rsid w:val="00E85F1C"/>
    <w:rsid w:val="00EA1B27"/>
    <w:rsid w:val="00EA23DC"/>
    <w:rsid w:val="00EB4386"/>
    <w:rsid w:val="00EB76D6"/>
    <w:rsid w:val="00F53E82"/>
    <w:rsid w:val="00F7474A"/>
    <w:rsid w:val="00F915EF"/>
    <w:rsid w:val="00FE3BA4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0CCD"/>
  <w15:chartTrackingRefBased/>
  <w15:docId w15:val="{BC2B1069-1A1A-48A6-AFB9-C0D1BF7A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7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9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9C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C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6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46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aterloo.ca/pi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2936-5A78-43AA-AABD-16E8CDD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in</dc:creator>
  <cp:keywords/>
  <dc:description/>
  <cp:lastModifiedBy>Sian Lockwood</cp:lastModifiedBy>
  <cp:revision>11</cp:revision>
  <dcterms:created xsi:type="dcterms:W3CDTF">2017-11-22T21:29:00Z</dcterms:created>
  <dcterms:modified xsi:type="dcterms:W3CDTF">2017-12-12T19:57:00Z</dcterms:modified>
</cp:coreProperties>
</file>